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D62D1E" w:rsidP="00903F9E">
            <w:pPr>
              <w:jc w:val="right"/>
            </w:pPr>
          </w:p>
        </w:tc>
        <w:tc>
          <w:tcPr>
            <w:tcW w:w="4963" w:type="dxa"/>
          </w:tcPr>
          <w:p w:rsidR="00D62D1E" w:rsidRPr="009F6B10" w:rsidRDefault="00D62D1E" w:rsidP="00E27A88">
            <w:pPr>
              <w:ind w:left="1066" w:right="146"/>
              <w:jc w:val="center"/>
            </w:pPr>
            <w:r>
              <w:t xml:space="preserve">  </w:t>
            </w:r>
            <w:r w:rsidR="00E27A88">
              <w:t xml:space="preserve"> </w:t>
            </w:r>
            <w:r>
              <w:t xml:space="preserve">  </w:t>
            </w:r>
            <w:r w:rsidR="00E27A88">
              <w:t xml:space="preserve"> </w:t>
            </w:r>
            <w:r w:rsidRPr="009F6B10">
              <w:t>Проект</w:t>
            </w:r>
          </w:p>
          <w:p w:rsidR="00D62D1E" w:rsidRPr="009F6B10" w:rsidRDefault="00D62D1E" w:rsidP="00E27A88">
            <w:pPr>
              <w:ind w:left="1066" w:right="146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E27A88">
            <w:pPr>
              <w:ind w:left="1066" w:right="146"/>
              <w:jc w:val="center"/>
            </w:pPr>
            <w:r>
              <w:t xml:space="preserve">    </w:t>
            </w:r>
            <w:r w:rsidR="00E27A88">
              <w:t xml:space="preserve"> </w:t>
            </w:r>
            <w:r>
              <w:t xml:space="preserve">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З А К О Н</w:t>
      </w: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РЕСПУБЛИКИ МАРИЙ ЭЛ</w:t>
      </w: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E27A88" w:rsidRDefault="003E056C" w:rsidP="003E056C">
      <w:pPr>
        <w:widowControl w:val="0"/>
        <w:overflowPunct/>
      </w:pPr>
    </w:p>
    <w:p w:rsidR="00C472C4" w:rsidRPr="00C472C4" w:rsidRDefault="00B07F78" w:rsidP="00C472C4">
      <w:pPr>
        <w:widowControl w:val="0"/>
        <w:overflowPunct/>
        <w:jc w:val="center"/>
        <w:rPr>
          <w:b/>
        </w:rPr>
      </w:pPr>
      <w:r>
        <w:rPr>
          <w:b/>
        </w:rPr>
        <w:t>О внесении изменени</w:t>
      </w:r>
      <w:r w:rsidR="00F44D28">
        <w:rPr>
          <w:b/>
        </w:rPr>
        <w:t>й</w:t>
      </w:r>
      <w:r w:rsidR="00720DEA" w:rsidRPr="00720DEA">
        <w:rPr>
          <w:b/>
        </w:rPr>
        <w:t xml:space="preserve"> </w:t>
      </w:r>
      <w:r w:rsidR="00720DEA" w:rsidRPr="00642219">
        <w:rPr>
          <w:b/>
        </w:rPr>
        <w:t xml:space="preserve">в </w:t>
      </w:r>
      <w:r w:rsidR="00C472C4" w:rsidRPr="00642219">
        <w:rPr>
          <w:b/>
        </w:rPr>
        <w:t xml:space="preserve">Закон </w:t>
      </w:r>
      <w:r w:rsidR="00C472C4" w:rsidRPr="00C472C4">
        <w:rPr>
          <w:b/>
        </w:rPr>
        <w:t xml:space="preserve">Республики Марий Эл </w:t>
      </w:r>
    </w:p>
    <w:p w:rsidR="003E056C" w:rsidRPr="00C472C4" w:rsidRDefault="00C472C4" w:rsidP="00C472C4">
      <w:pPr>
        <w:widowControl w:val="0"/>
        <w:overflowPunct/>
        <w:jc w:val="center"/>
        <w:rPr>
          <w:b/>
        </w:rPr>
      </w:pPr>
      <w:r w:rsidRPr="00C472C4">
        <w:rPr>
          <w:b/>
        </w:rPr>
        <w:t>«</w:t>
      </w:r>
      <w:r w:rsidR="000C3930" w:rsidRPr="000C3930">
        <w:rPr>
          <w:b/>
        </w:rPr>
        <w:t xml:space="preserve">Об альтернативной мере социальной поддержки граждан, имеющих трех и более детей, взамен предоставления им земельного участка </w:t>
      </w:r>
      <w:r w:rsidR="000C3930">
        <w:rPr>
          <w:b/>
        </w:rPr>
        <w:br/>
      </w:r>
      <w:r w:rsidR="000C3930" w:rsidRPr="000C3930">
        <w:rPr>
          <w:b/>
        </w:rPr>
        <w:t xml:space="preserve">в собственность бесплатно и о внесении изменений в Закон Республики Марий Эл </w:t>
      </w:r>
      <w:r w:rsidR="000C3930">
        <w:rPr>
          <w:b/>
        </w:rPr>
        <w:t>«</w:t>
      </w:r>
      <w:r w:rsidR="000C3930" w:rsidRPr="000C3930">
        <w:rPr>
          <w:b/>
        </w:rPr>
        <w:t>О регулировании земельных отношений</w:t>
      </w:r>
      <w:r w:rsidR="000C3930">
        <w:rPr>
          <w:b/>
        </w:rPr>
        <w:br/>
      </w:r>
      <w:r w:rsidR="000C3930" w:rsidRPr="000C3930">
        <w:rPr>
          <w:b/>
        </w:rPr>
        <w:t xml:space="preserve"> в Республике Марий Эл</w:t>
      </w:r>
      <w:r w:rsidRPr="00C472C4">
        <w:rPr>
          <w:b/>
        </w:rPr>
        <w:t>»</w:t>
      </w:r>
    </w:p>
    <w:p w:rsidR="003E056C" w:rsidRDefault="003E056C" w:rsidP="003E056C">
      <w:pPr>
        <w:widowControl w:val="0"/>
        <w:overflowPunct/>
        <w:jc w:val="both"/>
      </w:pPr>
    </w:p>
    <w:p w:rsidR="009C4602" w:rsidRPr="003E056C" w:rsidRDefault="009C4602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Принят Государственным Собранием </w:t>
      </w: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Республики Марий Эл </w:t>
      </w: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F44D28" w:rsidRDefault="00FC3E26" w:rsidP="00E04852">
      <w:pPr>
        <w:overflowPunct/>
        <w:ind w:firstLine="709"/>
        <w:jc w:val="both"/>
        <w:rPr>
          <w:bCs/>
        </w:rPr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C472C4">
        <w:rPr>
          <w:b/>
          <w:bCs/>
        </w:rPr>
        <w:t>1</w:t>
      </w:r>
      <w:proofErr w:type="gramEnd"/>
      <w:r w:rsidRPr="003E056C">
        <w:rPr>
          <w:b/>
          <w:bCs/>
        </w:rPr>
        <w:t>.</w:t>
      </w:r>
      <w:r w:rsidRPr="003E056C">
        <w:t> </w:t>
      </w:r>
      <w:r w:rsidR="00FC3E47" w:rsidRPr="004B4E7A">
        <w:rPr>
          <w:bCs/>
        </w:rPr>
        <w:t xml:space="preserve">Внести в </w:t>
      </w:r>
      <w:r w:rsidR="00FC3E47">
        <w:rPr>
          <w:bCs/>
        </w:rPr>
        <w:t>Закон</w:t>
      </w:r>
      <w:r w:rsidR="00FC3E47" w:rsidRPr="004B4E7A">
        <w:rPr>
          <w:bCs/>
        </w:rPr>
        <w:t xml:space="preserve"> Республики Марий Эл от </w:t>
      </w:r>
      <w:r w:rsidR="005C6881" w:rsidRPr="005C6881">
        <w:rPr>
          <w:bCs/>
        </w:rPr>
        <w:t>24</w:t>
      </w:r>
      <w:r w:rsidR="005C6881">
        <w:rPr>
          <w:bCs/>
        </w:rPr>
        <w:t xml:space="preserve"> сентября </w:t>
      </w:r>
      <w:r w:rsidR="005C6881" w:rsidRPr="005C6881">
        <w:rPr>
          <w:bCs/>
        </w:rPr>
        <w:t>2021</w:t>
      </w:r>
      <w:r w:rsidR="005C6881">
        <w:rPr>
          <w:bCs/>
        </w:rPr>
        <w:t> г. №</w:t>
      </w:r>
      <w:r w:rsidR="005C6881" w:rsidRPr="005C6881">
        <w:rPr>
          <w:bCs/>
        </w:rPr>
        <w:t>47-З</w:t>
      </w:r>
      <w:r w:rsidR="00FC3E47" w:rsidRPr="004B4E7A">
        <w:rPr>
          <w:bCs/>
        </w:rPr>
        <w:t xml:space="preserve"> «</w:t>
      </w:r>
      <w:r w:rsidR="00E04852" w:rsidRPr="00E04852">
        <w:rPr>
          <w:bCs/>
        </w:rPr>
        <w:t>Об альтернативной мере социальной поддержки граждан, имеющих трех и более детей, взамен предоставления им земельного участка в собственность бесплатно и о внесении изменений в Закон Республики Марий Эл «О регулировании земельных отношений</w:t>
      </w:r>
      <w:r w:rsidR="00E04852" w:rsidRPr="00E04852">
        <w:rPr>
          <w:bCs/>
        </w:rPr>
        <w:t xml:space="preserve"> </w:t>
      </w:r>
      <w:r w:rsidR="00E04852" w:rsidRPr="00E04852">
        <w:rPr>
          <w:bCs/>
        </w:rPr>
        <w:t>в Республике Марий Эл</w:t>
      </w:r>
      <w:r w:rsidR="00FC3E47" w:rsidRPr="004B4E7A">
        <w:rPr>
          <w:bCs/>
        </w:rPr>
        <w:t>» (портал «Марий Эл официальная» (portal.mari.ru/</w:t>
      </w:r>
      <w:proofErr w:type="spellStart"/>
      <w:r w:rsidR="00FC3E47" w:rsidRPr="004B4E7A">
        <w:rPr>
          <w:bCs/>
        </w:rPr>
        <w:t>pravo</w:t>
      </w:r>
      <w:proofErr w:type="spellEnd"/>
      <w:r w:rsidR="00FC3E47" w:rsidRPr="004B4E7A">
        <w:rPr>
          <w:bCs/>
        </w:rPr>
        <w:t>), 2</w:t>
      </w:r>
      <w:r w:rsidR="007317A8">
        <w:rPr>
          <w:bCs/>
        </w:rPr>
        <w:t>4</w:t>
      </w:r>
      <w:r w:rsidR="00C22F75">
        <w:rPr>
          <w:bCs/>
        </w:rPr>
        <w:t> </w:t>
      </w:r>
      <w:r w:rsidR="005C6881">
        <w:rPr>
          <w:bCs/>
        </w:rPr>
        <w:t>сентября</w:t>
      </w:r>
      <w:r w:rsidR="00FC3E47" w:rsidRPr="004B4E7A">
        <w:rPr>
          <w:bCs/>
        </w:rPr>
        <w:t xml:space="preserve"> 20</w:t>
      </w:r>
      <w:r w:rsidR="005C6881">
        <w:rPr>
          <w:bCs/>
        </w:rPr>
        <w:t>21</w:t>
      </w:r>
      <w:r w:rsidR="00FC3E47">
        <w:rPr>
          <w:bCs/>
        </w:rPr>
        <w:t> </w:t>
      </w:r>
      <w:r w:rsidR="00FC3E47" w:rsidRPr="004B4E7A">
        <w:rPr>
          <w:bCs/>
        </w:rPr>
        <w:t>г., №</w:t>
      </w:r>
      <w:r w:rsidR="00C22F75">
        <w:rPr>
          <w:bCs/>
        </w:rPr>
        <w:t> </w:t>
      </w:r>
      <w:r w:rsidR="007317A8" w:rsidRPr="007317A8">
        <w:rPr>
          <w:bCs/>
        </w:rPr>
        <w:t>24092021010047</w:t>
      </w:r>
      <w:r w:rsidR="00FC3E47" w:rsidRPr="007F6BDA">
        <w:rPr>
          <w:bCs/>
        </w:rPr>
        <w:t xml:space="preserve">) </w:t>
      </w:r>
      <w:r w:rsidR="00F44D28">
        <w:rPr>
          <w:bCs/>
        </w:rPr>
        <w:t xml:space="preserve">следующие </w:t>
      </w:r>
      <w:r w:rsidR="00FC3E47" w:rsidRPr="007F6BDA">
        <w:rPr>
          <w:bCs/>
        </w:rPr>
        <w:t>изменени</w:t>
      </w:r>
      <w:r w:rsidR="00F44D28">
        <w:rPr>
          <w:bCs/>
        </w:rPr>
        <w:t>я:</w:t>
      </w:r>
    </w:p>
    <w:p w:rsidR="006C000B" w:rsidRDefault="00F44D28" w:rsidP="00B8744A">
      <w:pPr>
        <w:overflowPunct/>
        <w:ind w:firstLine="709"/>
        <w:jc w:val="both"/>
        <w:rPr>
          <w:bCs/>
        </w:rPr>
      </w:pPr>
      <w:r>
        <w:rPr>
          <w:bCs/>
        </w:rPr>
        <w:t>1) </w:t>
      </w:r>
      <w:r w:rsidR="004E2BD2">
        <w:rPr>
          <w:bCs/>
        </w:rPr>
        <w:t xml:space="preserve">абзац четвертый </w:t>
      </w:r>
      <w:r w:rsidR="00956F43" w:rsidRPr="00642219">
        <w:rPr>
          <w:bCs/>
        </w:rPr>
        <w:t>пункт</w:t>
      </w:r>
      <w:r w:rsidR="004E2BD2">
        <w:rPr>
          <w:bCs/>
        </w:rPr>
        <w:t>а</w:t>
      </w:r>
      <w:r w:rsidR="00956F43" w:rsidRPr="00642219">
        <w:rPr>
          <w:bCs/>
        </w:rPr>
        <w:t xml:space="preserve"> 2 </w:t>
      </w:r>
      <w:r w:rsidR="007317A8">
        <w:rPr>
          <w:bCs/>
        </w:rPr>
        <w:t>статьи 4</w:t>
      </w:r>
      <w:r w:rsidR="006C000B">
        <w:rPr>
          <w:bCs/>
        </w:rPr>
        <w:t xml:space="preserve"> после слов «в границах населенного пункта» дополнить словами «либо на </w:t>
      </w:r>
      <w:r w:rsidR="004E2BD2">
        <w:rPr>
          <w:bCs/>
        </w:rPr>
        <w:t xml:space="preserve">погашение обязательств </w:t>
      </w:r>
      <w:r w:rsidR="006C000B">
        <w:rPr>
          <w:bCs/>
        </w:rPr>
        <w:br/>
      </w:r>
      <w:r w:rsidR="004E2BD2">
        <w:rPr>
          <w:bCs/>
        </w:rPr>
        <w:t>по ипотечным жилищным кредитам (займам)</w:t>
      </w:r>
      <w:r w:rsidR="006C000B">
        <w:rPr>
          <w:bCs/>
        </w:rPr>
        <w:t>» ;</w:t>
      </w:r>
    </w:p>
    <w:p w:rsidR="004A7A55" w:rsidRDefault="00F44D28" w:rsidP="00B8744A">
      <w:pPr>
        <w:overflowPunct/>
        <w:ind w:firstLine="709"/>
        <w:jc w:val="both"/>
      </w:pPr>
      <w:r>
        <w:t>2) </w:t>
      </w:r>
      <w:r w:rsidR="004A7A55">
        <w:t>пункт 1 статьи 5 после слов «</w:t>
      </w:r>
      <w:r w:rsidR="004A7A55" w:rsidRPr="004A7A55">
        <w:t>в границах населенного пункта</w:t>
      </w:r>
      <w:r w:rsidR="004A7A55">
        <w:t>» дополнить словами «либо на погашение обязательств по ипотечным жилищным кредитам (займам)»;</w:t>
      </w:r>
    </w:p>
    <w:p w:rsidR="00D30EF1" w:rsidRDefault="00D30EF1" w:rsidP="00B8744A">
      <w:pPr>
        <w:overflowPunct/>
        <w:ind w:firstLine="709"/>
        <w:jc w:val="both"/>
      </w:pPr>
      <w:r>
        <w:t>3) в статье 6:</w:t>
      </w:r>
    </w:p>
    <w:p w:rsidR="00D30EF1" w:rsidRDefault="00D30EF1" w:rsidP="00B8744A">
      <w:pPr>
        <w:overflowPunct/>
        <w:ind w:firstLine="709"/>
        <w:jc w:val="both"/>
      </w:pPr>
      <w:r>
        <w:t>дополнить пункт</w:t>
      </w:r>
      <w:r w:rsidR="00E04852">
        <w:t>ами</w:t>
      </w:r>
      <w:r>
        <w:t xml:space="preserve"> 4</w:t>
      </w:r>
      <w:r w:rsidR="00E04852">
        <w:t xml:space="preserve"> и 4.1</w:t>
      </w:r>
      <w:r>
        <w:t xml:space="preserve"> следующего содержания:</w:t>
      </w:r>
    </w:p>
    <w:p w:rsidR="005B0B6D" w:rsidRDefault="00D30EF1" w:rsidP="00B8744A">
      <w:pPr>
        <w:overflowPunct/>
        <w:ind w:firstLine="709"/>
        <w:jc w:val="both"/>
      </w:pPr>
      <w:r>
        <w:t>«4. </w:t>
      </w:r>
      <w:r w:rsidR="005B0B6D">
        <w:t xml:space="preserve">Целевая денежная выплата на </w:t>
      </w:r>
      <w:r w:rsidR="005B0B6D" w:rsidRPr="005B0B6D">
        <w:t xml:space="preserve">погашение обязательств </w:t>
      </w:r>
      <w:r w:rsidR="005B0B6D">
        <w:br/>
      </w:r>
      <w:r w:rsidR="005B0B6D" w:rsidRPr="005B0B6D">
        <w:t>по ипотечным жилищным кредитам (займам)</w:t>
      </w:r>
      <w:r w:rsidR="005B0B6D">
        <w:t xml:space="preserve"> производится в </w:t>
      </w:r>
      <w:r>
        <w:t>отношении только одного ипотечного жилищного кредита</w:t>
      </w:r>
      <w:r w:rsidR="005B0B6D">
        <w:t xml:space="preserve"> (займа), оформленного </w:t>
      </w:r>
      <w:r w:rsidR="005B0B6D">
        <w:br/>
        <w:t xml:space="preserve">на гражданина, имеющего трех или более детей, и (или) </w:t>
      </w:r>
      <w:r w:rsidR="005B0B6D" w:rsidRPr="005B0B6D">
        <w:t>его супруг</w:t>
      </w:r>
      <w:r w:rsidR="005B0B6D">
        <w:t>у</w:t>
      </w:r>
      <w:r w:rsidR="005B0B6D" w:rsidRPr="005B0B6D">
        <w:t xml:space="preserve"> </w:t>
      </w:r>
      <w:r w:rsidR="005B0B6D" w:rsidRPr="005B0B6D">
        <w:lastRenderedPageBreak/>
        <w:t>(супруг</w:t>
      </w:r>
      <w:r w:rsidR="005B0B6D">
        <w:t>а</w:t>
      </w:r>
      <w:r w:rsidR="005B0B6D" w:rsidRPr="005B0B6D">
        <w:t>)</w:t>
      </w:r>
      <w:r w:rsidR="005B0B6D">
        <w:t xml:space="preserve">, </w:t>
      </w:r>
      <w:r>
        <w:t xml:space="preserve">путем полного или частичного погашения обязательств </w:t>
      </w:r>
      <w:r w:rsidR="005B0B6D">
        <w:br/>
      </w:r>
      <w:r>
        <w:t xml:space="preserve">по ипотечному жилищному кредиту (займу) гражданина в размере его задолженности, но не более </w:t>
      </w:r>
      <w:r w:rsidR="005B0B6D">
        <w:t>250</w:t>
      </w:r>
      <w:r>
        <w:t xml:space="preserve"> </w:t>
      </w:r>
      <w:r w:rsidR="00B8744A" w:rsidRPr="00B8744A">
        <w:t>000</w:t>
      </w:r>
      <w:r>
        <w:t xml:space="preserve"> рублей. Указанные средства направляются на погашение задолженности по основному долгу, а в случае, если такая задолженность меньше </w:t>
      </w:r>
      <w:r w:rsidR="005B0B6D">
        <w:t>2</w:t>
      </w:r>
      <w:r w:rsidR="00B8744A">
        <w:t xml:space="preserve">50 </w:t>
      </w:r>
      <w:r w:rsidR="00B8744A" w:rsidRPr="00B8744A">
        <w:t>000</w:t>
      </w:r>
      <w:r>
        <w:t xml:space="preserve"> рублей, оставшиеся средства направляются на погашение процентов, начисленных за пользование этим кредитом (займом).</w:t>
      </w:r>
      <w:bookmarkStart w:id="0" w:name="Par3"/>
      <w:bookmarkEnd w:id="0"/>
    </w:p>
    <w:p w:rsidR="009E503E" w:rsidRDefault="00D30EF1" w:rsidP="00B8744A">
      <w:pPr>
        <w:overflowPunct/>
        <w:ind w:firstLine="709"/>
        <w:jc w:val="both"/>
      </w:pPr>
      <w:r>
        <w:t xml:space="preserve">Полное или частичное погашение обязательств по ипотечным жилищным кредитам (займам) </w:t>
      </w:r>
      <w:r w:rsidR="009E503E">
        <w:t xml:space="preserve">производится в отношении </w:t>
      </w:r>
      <w:r>
        <w:t>кредитны</w:t>
      </w:r>
      <w:r w:rsidR="009E503E">
        <w:t>х</w:t>
      </w:r>
      <w:r>
        <w:t xml:space="preserve"> договор</w:t>
      </w:r>
      <w:r w:rsidR="009E503E">
        <w:t>ов</w:t>
      </w:r>
      <w:r>
        <w:t xml:space="preserve"> (договор</w:t>
      </w:r>
      <w:r w:rsidR="009E503E">
        <w:t>ов</w:t>
      </w:r>
      <w:r>
        <w:t xml:space="preserve"> займа), целью котор</w:t>
      </w:r>
      <w:r w:rsidR="0028032D">
        <w:t>ых</w:t>
      </w:r>
      <w:bookmarkStart w:id="1" w:name="_GoBack"/>
      <w:bookmarkEnd w:id="1"/>
      <w:r>
        <w:t xml:space="preserve"> является:</w:t>
      </w:r>
      <w:bookmarkStart w:id="2" w:name="Par7"/>
      <w:bookmarkEnd w:id="2"/>
    </w:p>
    <w:p w:rsidR="00D30EF1" w:rsidRDefault="00D30EF1" w:rsidP="00B8744A">
      <w:pPr>
        <w:overflowPunct/>
        <w:ind w:firstLine="709"/>
        <w:jc w:val="both"/>
      </w:pPr>
      <w:r>
        <w:t>1)</w:t>
      </w:r>
      <w:r w:rsidR="009E503E">
        <w:t> </w:t>
      </w:r>
      <w:r>
        <w:t>приобретение по договору купли-продажи на территории Р</w:t>
      </w:r>
      <w:r w:rsidR="009E503E">
        <w:t xml:space="preserve">еспублики Марий Эл </w:t>
      </w:r>
      <w:r>
        <w:t>у юридического или физического лица жилого помещения, в том числе объекта индивидуального жилищного строительства</w:t>
      </w:r>
      <w:r w:rsidR="00B8744A" w:rsidRPr="00B8744A">
        <w:t xml:space="preserve"> </w:t>
      </w:r>
      <w:r w:rsidR="00B8744A">
        <w:rPr>
          <w:lang w:val="en-US"/>
        </w:rPr>
        <w:t>c</w:t>
      </w:r>
      <w:r w:rsidR="00B8744A" w:rsidRPr="00B8744A">
        <w:t xml:space="preserve"> </w:t>
      </w:r>
      <w:r>
        <w:t>земельн</w:t>
      </w:r>
      <w:r w:rsidR="00B8744A">
        <w:t>ым</w:t>
      </w:r>
      <w:r>
        <w:t xml:space="preserve"> участк</w:t>
      </w:r>
      <w:r w:rsidR="00B8744A">
        <w:t>ом, на котором расположен объект</w:t>
      </w:r>
      <w:r>
        <w:t xml:space="preserve">, либо приобретение жилого помещения по договору участия в долевом строительстве или соглашению (договору) об уступке прав требований по указанному договору в соответствии с положениями Федерального </w:t>
      </w:r>
      <w:hyperlink r:id="rId8" w:history="1">
        <w:r w:rsidRPr="00B8744A">
          <w:t>закона</w:t>
        </w:r>
      </w:hyperlink>
      <w:r w:rsidR="00B8744A">
        <w:t xml:space="preserve"> от 30 декабря 2004 года № 214-ФЗ «</w:t>
      </w:r>
      <w:r>
        <w:t xml:space="preserve">Об участии в долевом строительстве многоквартирных домов </w:t>
      </w:r>
      <w:r w:rsidR="00B8744A">
        <w:br/>
      </w:r>
      <w:r>
        <w:t>и иных объектов недвижимости и о внесении изменений в некоторые законодательные акты Российской Федерации</w:t>
      </w:r>
      <w:r w:rsidR="00B8744A">
        <w:t>»</w:t>
      </w:r>
      <w:r>
        <w:t>;</w:t>
      </w:r>
    </w:p>
    <w:p w:rsidR="00D30EF1" w:rsidRDefault="00B8744A" w:rsidP="00B8744A">
      <w:pPr>
        <w:overflowPunct/>
        <w:ind w:firstLine="709"/>
        <w:jc w:val="both"/>
      </w:pPr>
      <w:r>
        <w:t>2</w:t>
      </w:r>
      <w:r w:rsidR="00D30EF1">
        <w:t>)</w:t>
      </w:r>
      <w:r>
        <w:t> </w:t>
      </w:r>
      <w:r w:rsidR="00D30EF1">
        <w:t xml:space="preserve">строительство на территории </w:t>
      </w:r>
      <w:r>
        <w:t xml:space="preserve">Республики Марий Эл </w:t>
      </w:r>
      <w:r w:rsidR="00D30EF1">
        <w:t>объекта индивидуального жилищного строительства;</w:t>
      </w:r>
    </w:p>
    <w:p w:rsidR="00D30EF1" w:rsidRDefault="00B8744A" w:rsidP="00B8744A">
      <w:pPr>
        <w:overflowPunct/>
        <w:ind w:firstLine="709"/>
        <w:jc w:val="both"/>
      </w:pPr>
      <w:r>
        <w:t>3</w:t>
      </w:r>
      <w:r w:rsidR="00D30EF1">
        <w:t>)</w:t>
      </w:r>
      <w:r w:rsidR="00427E45">
        <w:t> </w:t>
      </w:r>
      <w:r w:rsidR="00D30EF1">
        <w:t>приобретение по договору купли-продажи на территории Р</w:t>
      </w:r>
      <w:r>
        <w:t>еспублики Марий Эл</w:t>
      </w:r>
      <w:r w:rsidR="00D30EF1">
        <w:t xml:space="preserve"> у юридического или физического лица объекта индивидуального жилищного строительства, строительство которого </w:t>
      </w:r>
      <w:r>
        <w:br/>
      </w:r>
      <w:r w:rsidR="00D30EF1">
        <w:t>не завершено;</w:t>
      </w:r>
    </w:p>
    <w:p w:rsidR="00427E45" w:rsidRDefault="00B8744A" w:rsidP="00427E45">
      <w:pPr>
        <w:overflowPunct/>
        <w:ind w:firstLine="709"/>
        <w:jc w:val="both"/>
      </w:pPr>
      <w:r>
        <w:t>4</w:t>
      </w:r>
      <w:r w:rsidR="00D30EF1">
        <w:t>)</w:t>
      </w:r>
      <w:r w:rsidR="00427E45">
        <w:t> </w:t>
      </w:r>
      <w:r w:rsidR="00D30EF1">
        <w:t>приобретение на территории Р</w:t>
      </w:r>
      <w:r>
        <w:t>еспублики Марий Эл</w:t>
      </w:r>
      <w:r w:rsidR="00D30EF1">
        <w:t xml:space="preserve"> доли (долей) </w:t>
      </w:r>
      <w:r>
        <w:br/>
      </w:r>
      <w:r w:rsidR="00D30EF1">
        <w:t xml:space="preserve">в праве общей собственности на объект недвижимости, указанный </w:t>
      </w:r>
      <w:r>
        <w:br/>
      </w:r>
      <w:r w:rsidR="00D30EF1">
        <w:t xml:space="preserve">в </w:t>
      </w:r>
      <w:r w:rsidR="003A1238">
        <w:t>под</w:t>
      </w:r>
      <w:hyperlink w:anchor="Par7" w:history="1">
        <w:r w:rsidR="00D30EF1" w:rsidRPr="00B8744A">
          <w:t>пункте 1</w:t>
        </w:r>
      </w:hyperlink>
      <w:r w:rsidR="00D30EF1" w:rsidRPr="00B8744A">
        <w:t xml:space="preserve"> </w:t>
      </w:r>
      <w:r w:rsidR="00D30EF1">
        <w:t>настояще</w:t>
      </w:r>
      <w:r>
        <w:t>го пункта</w:t>
      </w:r>
      <w:r w:rsidR="00D30EF1">
        <w:t xml:space="preserve">, при условии, что в результате приобретения такой доли (долей) объект недвижимости поступает </w:t>
      </w:r>
      <w:r w:rsidR="003A1238">
        <w:br/>
      </w:r>
      <w:r w:rsidR="00D30EF1">
        <w:t xml:space="preserve">в собственность гражданина, </w:t>
      </w:r>
      <w:r w:rsidR="00453135">
        <w:t xml:space="preserve">имеющего трех и более детей, </w:t>
      </w:r>
      <w:r w:rsidR="00D30EF1">
        <w:t xml:space="preserve">либо в общую собственность </w:t>
      </w:r>
      <w:r w:rsidR="00453135">
        <w:t xml:space="preserve">данного гражданина и его </w:t>
      </w:r>
      <w:r w:rsidR="00D30EF1">
        <w:t>супруг</w:t>
      </w:r>
      <w:r w:rsidR="00427E45">
        <w:t>и</w:t>
      </w:r>
      <w:r w:rsidR="00453135">
        <w:t xml:space="preserve"> (супруг</w:t>
      </w:r>
      <w:r w:rsidR="00427E45">
        <w:t>а</w:t>
      </w:r>
      <w:r w:rsidR="00453135">
        <w:t>)</w:t>
      </w:r>
      <w:r w:rsidR="00D30EF1">
        <w:t xml:space="preserve">, либо в общую собственность гражданина, </w:t>
      </w:r>
      <w:r w:rsidR="00427E45" w:rsidRPr="00427E45">
        <w:t>имеющего трех и более детей</w:t>
      </w:r>
      <w:r w:rsidR="00D30EF1">
        <w:t xml:space="preserve">, и его детей, либо </w:t>
      </w:r>
      <w:r w:rsidR="003A1238">
        <w:br/>
      </w:r>
      <w:r w:rsidR="00D30EF1">
        <w:t>в общую собственность супругов и их детей</w:t>
      </w:r>
      <w:r w:rsidR="007A2918">
        <w:t>.</w:t>
      </w:r>
    </w:p>
    <w:p w:rsidR="00D30EF1" w:rsidRDefault="00164DEC" w:rsidP="00164DEC">
      <w:pPr>
        <w:overflowPunct/>
        <w:ind w:firstLine="540"/>
        <w:jc w:val="both"/>
      </w:pPr>
      <w:bookmarkStart w:id="3" w:name="Par23"/>
      <w:bookmarkStart w:id="4" w:name="Par26"/>
      <w:bookmarkEnd w:id="3"/>
      <w:bookmarkEnd w:id="4"/>
      <w:r>
        <w:t>4.1. </w:t>
      </w:r>
      <w:r w:rsidR="00D30EF1">
        <w:t>Полное или частичное погашение обязательств по ипотечным жилищным кредитам (займам) в соответствии с настоящим законом</w:t>
      </w:r>
      <w:r>
        <w:t xml:space="preserve"> Республики Марий Эл</w:t>
      </w:r>
      <w:r w:rsidR="00D30EF1">
        <w:t xml:space="preserve"> осуществляется в случае, если кредитором (заимодавцем) по кредитному договору (договору займа), указанному в </w:t>
      </w:r>
      <w:r>
        <w:t xml:space="preserve">пункте 4 </w:t>
      </w:r>
      <w:r w:rsidR="00D30EF1">
        <w:t>настоящей статьи, является:</w:t>
      </w:r>
    </w:p>
    <w:p w:rsidR="00D30EF1" w:rsidRDefault="00D30EF1" w:rsidP="00164DEC">
      <w:pPr>
        <w:overflowPunct/>
        <w:ind w:firstLine="540"/>
        <w:jc w:val="both"/>
      </w:pPr>
      <w:r>
        <w:t>1)</w:t>
      </w:r>
      <w:r w:rsidR="00164DEC">
        <w:t> </w:t>
      </w:r>
      <w:r>
        <w:t xml:space="preserve">кредитная организация в соответствии с Федеральным </w:t>
      </w:r>
      <w:hyperlink r:id="rId9" w:history="1">
        <w:r w:rsidRPr="00164DEC">
          <w:t>законом</w:t>
        </w:r>
      </w:hyperlink>
      <w:r>
        <w:t xml:space="preserve"> </w:t>
      </w:r>
      <w:r w:rsidR="00164DEC">
        <w:br/>
        <w:t>«</w:t>
      </w:r>
      <w:r>
        <w:t>О банках и банковской деятельности</w:t>
      </w:r>
      <w:r w:rsidR="00783284">
        <w:t>»</w:t>
      </w:r>
      <w:r>
        <w:t>;</w:t>
      </w:r>
    </w:p>
    <w:p w:rsidR="00D30EF1" w:rsidRDefault="00D30EF1" w:rsidP="00164DEC">
      <w:pPr>
        <w:overflowPunct/>
        <w:ind w:firstLine="540"/>
        <w:jc w:val="both"/>
      </w:pPr>
      <w:r>
        <w:t>2)</w:t>
      </w:r>
      <w:r w:rsidR="00164DEC">
        <w:t> </w:t>
      </w:r>
      <w:r>
        <w:t xml:space="preserve">единый институт развития в жилищной сфере, определенный Федеральным </w:t>
      </w:r>
      <w:hyperlink r:id="rId10" w:history="1">
        <w:r w:rsidRPr="00164DEC">
          <w:t>законом</w:t>
        </w:r>
      </w:hyperlink>
      <w:r w:rsidR="00164DEC">
        <w:t xml:space="preserve"> от 13 июля 2015 года №</w:t>
      </w:r>
      <w:r>
        <w:t xml:space="preserve"> 225-ФЗ </w:t>
      </w:r>
      <w:r w:rsidR="00164DEC">
        <w:t>«</w:t>
      </w:r>
      <w:r>
        <w:t xml:space="preserve">О содействии </w:t>
      </w:r>
      <w:r>
        <w:lastRenderedPageBreak/>
        <w:t xml:space="preserve">развитию и повышению эффективности управления в жилищной сфере </w:t>
      </w:r>
      <w:r w:rsidR="00164DEC">
        <w:br/>
      </w:r>
      <w:r>
        <w:t>и о внесении изменений в отдельные законодательные акты Российской Федерации</w:t>
      </w:r>
      <w:r w:rsidR="00164DEC">
        <w:t>»</w:t>
      </w:r>
      <w:r>
        <w:t xml:space="preserve"> (далее - единый институт развития в жилищной сфере);</w:t>
      </w:r>
    </w:p>
    <w:p w:rsidR="00D30EF1" w:rsidRDefault="00D30EF1" w:rsidP="00164DEC">
      <w:pPr>
        <w:overflowPunct/>
        <w:ind w:firstLine="540"/>
        <w:jc w:val="both"/>
      </w:pPr>
      <w:r>
        <w:t>3)</w:t>
      </w:r>
      <w:r w:rsidR="00164DEC">
        <w:t> </w:t>
      </w:r>
      <w:r>
        <w:t xml:space="preserve">организация, включенная единым институтом развития в жилищной сфере в порядке, установленном Правительством Российской Федерации, </w:t>
      </w:r>
      <w:r w:rsidR="00164DEC">
        <w:br/>
      </w:r>
      <w:r>
        <w:t xml:space="preserve">в перечень уполномоченных организаций, осуществляющих деятельность </w:t>
      </w:r>
      <w:r w:rsidR="00164DEC">
        <w:br/>
      </w:r>
      <w:r>
        <w:t>по предоставлению ипотечных займов.</w:t>
      </w:r>
      <w:r w:rsidR="00164DEC">
        <w:t>»</w:t>
      </w:r>
      <w:r w:rsidR="00E04852">
        <w:t>;</w:t>
      </w:r>
    </w:p>
    <w:p w:rsidR="00E04852" w:rsidRDefault="00E04852" w:rsidP="00164DEC">
      <w:pPr>
        <w:overflowPunct/>
        <w:ind w:firstLine="540"/>
        <w:jc w:val="both"/>
      </w:pPr>
      <w:r>
        <w:t>пункт 4 считать пунктом 5.</w:t>
      </w:r>
    </w:p>
    <w:p w:rsidR="00FC3E47" w:rsidRPr="004125AF" w:rsidRDefault="00720DEA" w:rsidP="00FC3E47">
      <w:pPr>
        <w:widowControl w:val="0"/>
        <w:overflowPunct/>
        <w:ind w:firstLine="709"/>
        <w:jc w:val="both"/>
      </w:pPr>
      <w:r w:rsidRPr="004125AF">
        <w:rPr>
          <w:b/>
          <w:bCs/>
        </w:rPr>
        <w:t>С т а т ь </w:t>
      </w:r>
      <w:proofErr w:type="gramStart"/>
      <w:r w:rsidRPr="004125AF">
        <w:rPr>
          <w:b/>
          <w:bCs/>
        </w:rPr>
        <w:t>я  </w:t>
      </w:r>
      <w:r w:rsidR="00C472C4" w:rsidRPr="004125AF">
        <w:rPr>
          <w:b/>
          <w:bCs/>
        </w:rPr>
        <w:t>2</w:t>
      </w:r>
      <w:proofErr w:type="gramEnd"/>
      <w:r w:rsidRPr="004125AF">
        <w:rPr>
          <w:b/>
          <w:bCs/>
        </w:rPr>
        <w:t>.</w:t>
      </w:r>
      <w:r w:rsidRPr="004125AF">
        <w:t> </w:t>
      </w:r>
      <w:r w:rsidR="00FC3E47" w:rsidRPr="004125AF">
        <w:t xml:space="preserve">Настоящий Закон вступает в силу </w:t>
      </w:r>
      <w:r w:rsidR="00041D90">
        <w:t>с 1 января 2024 года</w:t>
      </w:r>
      <w:r w:rsidR="00FC3E47" w:rsidRPr="004125AF">
        <w:t>.</w:t>
      </w:r>
    </w:p>
    <w:p w:rsidR="003E056C" w:rsidRPr="004125AF" w:rsidRDefault="003E056C" w:rsidP="003E056C">
      <w:pPr>
        <w:widowControl w:val="0"/>
        <w:tabs>
          <w:tab w:val="left" w:pos="7886"/>
        </w:tabs>
        <w:overflowPunct/>
        <w:jc w:val="both"/>
        <w:rPr>
          <w:spacing w:val="1"/>
          <w:highlight w:val="white"/>
        </w:rPr>
      </w:pPr>
    </w:p>
    <w:p w:rsidR="003E056C" w:rsidRPr="004125AF" w:rsidRDefault="003E056C" w:rsidP="003E056C">
      <w:pPr>
        <w:widowControl w:val="0"/>
        <w:tabs>
          <w:tab w:val="left" w:pos="7886"/>
        </w:tabs>
        <w:overflowPunct/>
        <w:jc w:val="both"/>
        <w:rPr>
          <w:spacing w:val="1"/>
          <w:highlight w:val="white"/>
        </w:rPr>
      </w:pPr>
    </w:p>
    <w:p w:rsidR="003E056C" w:rsidRPr="004125AF" w:rsidRDefault="003E056C" w:rsidP="003E056C">
      <w:pPr>
        <w:widowControl w:val="0"/>
        <w:overflowPunct/>
        <w:rPr>
          <w:spacing w:val="1"/>
          <w:highlight w:val="white"/>
        </w:rPr>
      </w:pPr>
      <w:r w:rsidRPr="004125AF">
        <w:rPr>
          <w:spacing w:val="1"/>
          <w:highlight w:val="white"/>
        </w:rPr>
        <w:t xml:space="preserve">            </w:t>
      </w:r>
      <w:r w:rsidR="00460742" w:rsidRPr="004125AF">
        <w:rPr>
          <w:spacing w:val="1"/>
          <w:highlight w:val="white"/>
        </w:rPr>
        <w:t xml:space="preserve">  </w:t>
      </w:r>
      <w:r w:rsidRPr="004125AF">
        <w:rPr>
          <w:spacing w:val="1"/>
          <w:highlight w:val="white"/>
        </w:rPr>
        <w:t>Глава</w:t>
      </w:r>
    </w:p>
    <w:p w:rsidR="00323402" w:rsidRPr="004125AF" w:rsidRDefault="003E056C" w:rsidP="003E056C">
      <w:pPr>
        <w:jc w:val="both"/>
      </w:pPr>
      <w:r w:rsidRPr="004125AF">
        <w:rPr>
          <w:spacing w:val="-2"/>
          <w:highlight w:val="white"/>
        </w:rPr>
        <w:t>Республики Марий Эл</w:t>
      </w:r>
      <w:r w:rsidR="00B74F1C" w:rsidRPr="004125AF">
        <w:rPr>
          <w:spacing w:val="-2"/>
        </w:rPr>
        <w:t xml:space="preserve">                                                                            </w:t>
      </w:r>
    </w:p>
    <w:p w:rsidR="00470FD0" w:rsidRPr="004125AF" w:rsidRDefault="00470FD0" w:rsidP="00481F53">
      <w:pPr>
        <w:jc w:val="both"/>
      </w:pPr>
    </w:p>
    <w:sectPr w:rsidR="00470FD0" w:rsidRPr="004125AF" w:rsidSect="00E27A88">
      <w:headerReference w:type="default" r:id="rId11"/>
      <w:pgSz w:w="11906" w:h="16838"/>
      <w:pgMar w:top="1418" w:right="127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55" w:rsidRDefault="00C80855">
      <w:r>
        <w:separator/>
      </w:r>
    </w:p>
  </w:endnote>
  <w:endnote w:type="continuationSeparator" w:id="0">
    <w:p w:rsidR="00C80855" w:rsidRDefault="00C8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55" w:rsidRDefault="00C80855">
      <w:r>
        <w:separator/>
      </w:r>
    </w:p>
  </w:footnote>
  <w:footnote w:type="continuationSeparator" w:id="0">
    <w:p w:rsidR="00C80855" w:rsidRDefault="00C8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32D">
      <w:rPr>
        <w:rStyle w:val="a5"/>
        <w:noProof/>
      </w:rPr>
      <w:t>3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5" w15:restartNumberingAfterBreak="0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642484"/>
    <w:multiLevelType w:val="hybridMultilevel"/>
    <w:tmpl w:val="10084642"/>
    <w:lvl w:ilvl="0" w:tplc="0228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7CB23C3"/>
    <w:multiLevelType w:val="hybridMultilevel"/>
    <w:tmpl w:val="73DE8DF2"/>
    <w:lvl w:ilvl="0" w:tplc="CD2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38"/>
  </w:num>
  <w:num w:numId="5">
    <w:abstractNumId w:val="21"/>
  </w:num>
  <w:num w:numId="6">
    <w:abstractNumId w:val="9"/>
  </w:num>
  <w:num w:numId="7">
    <w:abstractNumId w:val="17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33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23"/>
  </w:num>
  <w:num w:numId="18">
    <w:abstractNumId w:val="2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1"/>
  </w:num>
  <w:num w:numId="27">
    <w:abstractNumId w:val="29"/>
  </w:num>
  <w:num w:numId="28">
    <w:abstractNumId w:val="22"/>
  </w:num>
  <w:num w:numId="29">
    <w:abstractNumId w:val="8"/>
  </w:num>
  <w:num w:numId="30">
    <w:abstractNumId w:val="37"/>
  </w:num>
  <w:num w:numId="31">
    <w:abstractNumId w:val="36"/>
  </w:num>
  <w:num w:numId="32">
    <w:abstractNumId w:val="35"/>
  </w:num>
  <w:num w:numId="33">
    <w:abstractNumId w:val="26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49"/>
    <w:rsid w:val="00003901"/>
    <w:rsid w:val="00003C25"/>
    <w:rsid w:val="00003F6E"/>
    <w:rsid w:val="000046A8"/>
    <w:rsid w:val="00004EB6"/>
    <w:rsid w:val="00006120"/>
    <w:rsid w:val="0000697B"/>
    <w:rsid w:val="0000699B"/>
    <w:rsid w:val="00007BAD"/>
    <w:rsid w:val="000107B7"/>
    <w:rsid w:val="0001124F"/>
    <w:rsid w:val="00011A39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A92"/>
    <w:rsid w:val="00020D69"/>
    <w:rsid w:val="00020FEC"/>
    <w:rsid w:val="00021440"/>
    <w:rsid w:val="00021FD7"/>
    <w:rsid w:val="00023002"/>
    <w:rsid w:val="00023060"/>
    <w:rsid w:val="00023762"/>
    <w:rsid w:val="0002709D"/>
    <w:rsid w:val="000279A9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1D90"/>
    <w:rsid w:val="0004231E"/>
    <w:rsid w:val="00042D0C"/>
    <w:rsid w:val="00042D3A"/>
    <w:rsid w:val="00043D06"/>
    <w:rsid w:val="000449DF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613"/>
    <w:rsid w:val="0005579E"/>
    <w:rsid w:val="000576F5"/>
    <w:rsid w:val="0005772D"/>
    <w:rsid w:val="0006152E"/>
    <w:rsid w:val="0006196D"/>
    <w:rsid w:val="000623F9"/>
    <w:rsid w:val="00062AE0"/>
    <w:rsid w:val="00062D20"/>
    <w:rsid w:val="00062E68"/>
    <w:rsid w:val="000648AB"/>
    <w:rsid w:val="00065CE0"/>
    <w:rsid w:val="00066DF7"/>
    <w:rsid w:val="00067404"/>
    <w:rsid w:val="00070A73"/>
    <w:rsid w:val="00071D44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6800"/>
    <w:rsid w:val="000A0171"/>
    <w:rsid w:val="000A08B7"/>
    <w:rsid w:val="000A1BFC"/>
    <w:rsid w:val="000A1D1B"/>
    <w:rsid w:val="000A23CA"/>
    <w:rsid w:val="000A2A6C"/>
    <w:rsid w:val="000A4803"/>
    <w:rsid w:val="000A5DB4"/>
    <w:rsid w:val="000A68E3"/>
    <w:rsid w:val="000A7366"/>
    <w:rsid w:val="000B0510"/>
    <w:rsid w:val="000B1BBB"/>
    <w:rsid w:val="000B2B6E"/>
    <w:rsid w:val="000B309D"/>
    <w:rsid w:val="000B332E"/>
    <w:rsid w:val="000B3810"/>
    <w:rsid w:val="000B3C50"/>
    <w:rsid w:val="000B42B1"/>
    <w:rsid w:val="000B4753"/>
    <w:rsid w:val="000B5810"/>
    <w:rsid w:val="000B5E65"/>
    <w:rsid w:val="000B6397"/>
    <w:rsid w:val="000B708B"/>
    <w:rsid w:val="000C0D48"/>
    <w:rsid w:val="000C1199"/>
    <w:rsid w:val="000C1C63"/>
    <w:rsid w:val="000C2514"/>
    <w:rsid w:val="000C2C67"/>
    <w:rsid w:val="000C3233"/>
    <w:rsid w:val="000C3930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149"/>
    <w:rsid w:val="000D4DF8"/>
    <w:rsid w:val="000D4E79"/>
    <w:rsid w:val="000D593E"/>
    <w:rsid w:val="000D69F3"/>
    <w:rsid w:val="000D6CEF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6049"/>
    <w:rsid w:val="000E63B0"/>
    <w:rsid w:val="000E717C"/>
    <w:rsid w:val="000E764D"/>
    <w:rsid w:val="000F09F4"/>
    <w:rsid w:val="000F2301"/>
    <w:rsid w:val="000F265F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33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21AC"/>
    <w:rsid w:val="0012255B"/>
    <w:rsid w:val="00122C36"/>
    <w:rsid w:val="00123390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AD8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73BA"/>
    <w:rsid w:val="00157458"/>
    <w:rsid w:val="001602B9"/>
    <w:rsid w:val="00160450"/>
    <w:rsid w:val="00160468"/>
    <w:rsid w:val="00161046"/>
    <w:rsid w:val="00161A0A"/>
    <w:rsid w:val="00162A5B"/>
    <w:rsid w:val="00162AA6"/>
    <w:rsid w:val="00163FAC"/>
    <w:rsid w:val="001641D2"/>
    <w:rsid w:val="00164DEC"/>
    <w:rsid w:val="00165A84"/>
    <w:rsid w:val="00165B63"/>
    <w:rsid w:val="00166CF8"/>
    <w:rsid w:val="00166F34"/>
    <w:rsid w:val="001673D7"/>
    <w:rsid w:val="00171095"/>
    <w:rsid w:val="00172104"/>
    <w:rsid w:val="00173323"/>
    <w:rsid w:val="001742A9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3CA"/>
    <w:rsid w:val="0018766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ACC"/>
    <w:rsid w:val="001F0B41"/>
    <w:rsid w:val="001F0BB3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001"/>
    <w:rsid w:val="002066C9"/>
    <w:rsid w:val="00207187"/>
    <w:rsid w:val="00211B1D"/>
    <w:rsid w:val="00211D04"/>
    <w:rsid w:val="002157F6"/>
    <w:rsid w:val="0021624D"/>
    <w:rsid w:val="00216622"/>
    <w:rsid w:val="002168C0"/>
    <w:rsid w:val="00216A5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26DF5"/>
    <w:rsid w:val="0023061E"/>
    <w:rsid w:val="00230700"/>
    <w:rsid w:val="0023075C"/>
    <w:rsid w:val="00232D6C"/>
    <w:rsid w:val="00235107"/>
    <w:rsid w:val="00235B82"/>
    <w:rsid w:val="00235D5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57D03"/>
    <w:rsid w:val="002610DF"/>
    <w:rsid w:val="00262DC6"/>
    <w:rsid w:val="002731EA"/>
    <w:rsid w:val="0027322A"/>
    <w:rsid w:val="00276DB9"/>
    <w:rsid w:val="00276E95"/>
    <w:rsid w:val="00277374"/>
    <w:rsid w:val="00277C2D"/>
    <w:rsid w:val="00280020"/>
    <w:rsid w:val="0028032D"/>
    <w:rsid w:val="002819A2"/>
    <w:rsid w:val="00281D71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1F9"/>
    <w:rsid w:val="00286C3E"/>
    <w:rsid w:val="002918CD"/>
    <w:rsid w:val="00292556"/>
    <w:rsid w:val="002929CA"/>
    <w:rsid w:val="002952F3"/>
    <w:rsid w:val="002954E0"/>
    <w:rsid w:val="00295D4C"/>
    <w:rsid w:val="00296180"/>
    <w:rsid w:val="00296B3A"/>
    <w:rsid w:val="00297939"/>
    <w:rsid w:val="00297D75"/>
    <w:rsid w:val="002A0395"/>
    <w:rsid w:val="002A0CF8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42E8"/>
    <w:rsid w:val="002C527F"/>
    <w:rsid w:val="002C5F53"/>
    <w:rsid w:val="002D0E20"/>
    <w:rsid w:val="002D0E2A"/>
    <w:rsid w:val="002D0F9A"/>
    <w:rsid w:val="002D1E7C"/>
    <w:rsid w:val="002D2C87"/>
    <w:rsid w:val="002D2D89"/>
    <w:rsid w:val="002D3FCF"/>
    <w:rsid w:val="002D5048"/>
    <w:rsid w:val="002D5BBD"/>
    <w:rsid w:val="002D7E87"/>
    <w:rsid w:val="002E185D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C26"/>
    <w:rsid w:val="002F2C8A"/>
    <w:rsid w:val="002F31FC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2DA4"/>
    <w:rsid w:val="00303A9B"/>
    <w:rsid w:val="00303E1B"/>
    <w:rsid w:val="00304CBF"/>
    <w:rsid w:val="003054F7"/>
    <w:rsid w:val="00305CD0"/>
    <w:rsid w:val="0030685B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332C"/>
    <w:rsid w:val="0031405A"/>
    <w:rsid w:val="00315A33"/>
    <w:rsid w:val="00315D0E"/>
    <w:rsid w:val="0031682E"/>
    <w:rsid w:val="00317370"/>
    <w:rsid w:val="003202D4"/>
    <w:rsid w:val="003203AB"/>
    <w:rsid w:val="00321692"/>
    <w:rsid w:val="00321A16"/>
    <w:rsid w:val="00322A49"/>
    <w:rsid w:val="00323402"/>
    <w:rsid w:val="0032397B"/>
    <w:rsid w:val="00323A4F"/>
    <w:rsid w:val="00324845"/>
    <w:rsid w:val="00324EF9"/>
    <w:rsid w:val="00324F60"/>
    <w:rsid w:val="00325820"/>
    <w:rsid w:val="00325A63"/>
    <w:rsid w:val="00325F5A"/>
    <w:rsid w:val="003264DA"/>
    <w:rsid w:val="003265C8"/>
    <w:rsid w:val="00326613"/>
    <w:rsid w:val="00326BB8"/>
    <w:rsid w:val="0032714C"/>
    <w:rsid w:val="003307F5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252C"/>
    <w:rsid w:val="00352A34"/>
    <w:rsid w:val="00353645"/>
    <w:rsid w:val="00356F50"/>
    <w:rsid w:val="00357718"/>
    <w:rsid w:val="00357D93"/>
    <w:rsid w:val="003600C3"/>
    <w:rsid w:val="00361393"/>
    <w:rsid w:val="00362848"/>
    <w:rsid w:val="00363B16"/>
    <w:rsid w:val="003643FF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319B"/>
    <w:rsid w:val="0038377A"/>
    <w:rsid w:val="003839D9"/>
    <w:rsid w:val="00384461"/>
    <w:rsid w:val="00384895"/>
    <w:rsid w:val="00385068"/>
    <w:rsid w:val="0038547B"/>
    <w:rsid w:val="0038678C"/>
    <w:rsid w:val="00386948"/>
    <w:rsid w:val="00387E38"/>
    <w:rsid w:val="00391627"/>
    <w:rsid w:val="00391DE7"/>
    <w:rsid w:val="00392276"/>
    <w:rsid w:val="00394332"/>
    <w:rsid w:val="003945F2"/>
    <w:rsid w:val="003945F6"/>
    <w:rsid w:val="00394C15"/>
    <w:rsid w:val="00394DED"/>
    <w:rsid w:val="00395684"/>
    <w:rsid w:val="0039784B"/>
    <w:rsid w:val="00397EA8"/>
    <w:rsid w:val="003A087C"/>
    <w:rsid w:val="003A1238"/>
    <w:rsid w:val="003A36FB"/>
    <w:rsid w:val="003A41B4"/>
    <w:rsid w:val="003A42DA"/>
    <w:rsid w:val="003A5107"/>
    <w:rsid w:val="003B02D5"/>
    <w:rsid w:val="003B1F3A"/>
    <w:rsid w:val="003B2297"/>
    <w:rsid w:val="003B24AE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056C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4165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045F"/>
    <w:rsid w:val="00411749"/>
    <w:rsid w:val="00411828"/>
    <w:rsid w:val="00411D7F"/>
    <w:rsid w:val="004125AF"/>
    <w:rsid w:val="00412A66"/>
    <w:rsid w:val="00413B53"/>
    <w:rsid w:val="0041468E"/>
    <w:rsid w:val="00415B0B"/>
    <w:rsid w:val="00416BAB"/>
    <w:rsid w:val="0041717C"/>
    <w:rsid w:val="0041717D"/>
    <w:rsid w:val="00420268"/>
    <w:rsid w:val="0042113B"/>
    <w:rsid w:val="00422484"/>
    <w:rsid w:val="00422990"/>
    <w:rsid w:val="004233D9"/>
    <w:rsid w:val="00424574"/>
    <w:rsid w:val="004249E4"/>
    <w:rsid w:val="00425D5D"/>
    <w:rsid w:val="00427E45"/>
    <w:rsid w:val="00430451"/>
    <w:rsid w:val="00430B4B"/>
    <w:rsid w:val="00430F8D"/>
    <w:rsid w:val="00432000"/>
    <w:rsid w:val="00432E99"/>
    <w:rsid w:val="004330E7"/>
    <w:rsid w:val="0043424B"/>
    <w:rsid w:val="0043442E"/>
    <w:rsid w:val="00434F83"/>
    <w:rsid w:val="004351EB"/>
    <w:rsid w:val="00435A1A"/>
    <w:rsid w:val="004363A7"/>
    <w:rsid w:val="004402CE"/>
    <w:rsid w:val="00441415"/>
    <w:rsid w:val="0044199B"/>
    <w:rsid w:val="004420E3"/>
    <w:rsid w:val="00442344"/>
    <w:rsid w:val="00443B06"/>
    <w:rsid w:val="00444C8D"/>
    <w:rsid w:val="00444D1E"/>
    <w:rsid w:val="00446C56"/>
    <w:rsid w:val="0045001C"/>
    <w:rsid w:val="00450306"/>
    <w:rsid w:val="004509D7"/>
    <w:rsid w:val="0045297F"/>
    <w:rsid w:val="00453135"/>
    <w:rsid w:val="00453243"/>
    <w:rsid w:val="004532CD"/>
    <w:rsid w:val="00453599"/>
    <w:rsid w:val="00454B46"/>
    <w:rsid w:val="0045554B"/>
    <w:rsid w:val="00455638"/>
    <w:rsid w:val="0045709B"/>
    <w:rsid w:val="00460742"/>
    <w:rsid w:val="004637AA"/>
    <w:rsid w:val="00470FD0"/>
    <w:rsid w:val="00471551"/>
    <w:rsid w:val="00472A29"/>
    <w:rsid w:val="00473266"/>
    <w:rsid w:val="00473382"/>
    <w:rsid w:val="00474E2C"/>
    <w:rsid w:val="0047692B"/>
    <w:rsid w:val="00477321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A55"/>
    <w:rsid w:val="004A7FB3"/>
    <w:rsid w:val="004B10DD"/>
    <w:rsid w:val="004B188D"/>
    <w:rsid w:val="004B2E4F"/>
    <w:rsid w:val="004B2EEB"/>
    <w:rsid w:val="004B3297"/>
    <w:rsid w:val="004B5127"/>
    <w:rsid w:val="004B6350"/>
    <w:rsid w:val="004B67B5"/>
    <w:rsid w:val="004B6901"/>
    <w:rsid w:val="004B6C64"/>
    <w:rsid w:val="004B73A7"/>
    <w:rsid w:val="004B785D"/>
    <w:rsid w:val="004C05C5"/>
    <w:rsid w:val="004C15DB"/>
    <w:rsid w:val="004C2C29"/>
    <w:rsid w:val="004C3CF9"/>
    <w:rsid w:val="004C4EEA"/>
    <w:rsid w:val="004C632D"/>
    <w:rsid w:val="004C647C"/>
    <w:rsid w:val="004C6AE9"/>
    <w:rsid w:val="004D1517"/>
    <w:rsid w:val="004D211A"/>
    <w:rsid w:val="004D252E"/>
    <w:rsid w:val="004D2DFF"/>
    <w:rsid w:val="004D3020"/>
    <w:rsid w:val="004D37CD"/>
    <w:rsid w:val="004D46EA"/>
    <w:rsid w:val="004D5687"/>
    <w:rsid w:val="004D6FDD"/>
    <w:rsid w:val="004E0404"/>
    <w:rsid w:val="004E2BD2"/>
    <w:rsid w:val="004E3027"/>
    <w:rsid w:val="004E4728"/>
    <w:rsid w:val="004E4972"/>
    <w:rsid w:val="004E5DE4"/>
    <w:rsid w:val="004E675B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892"/>
    <w:rsid w:val="00502031"/>
    <w:rsid w:val="00502336"/>
    <w:rsid w:val="00503645"/>
    <w:rsid w:val="005045A1"/>
    <w:rsid w:val="00504D25"/>
    <w:rsid w:val="00507486"/>
    <w:rsid w:val="00507878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5C32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609"/>
    <w:rsid w:val="00553880"/>
    <w:rsid w:val="00553D14"/>
    <w:rsid w:val="00554221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6EA"/>
    <w:rsid w:val="00577EE2"/>
    <w:rsid w:val="005803DC"/>
    <w:rsid w:val="00582498"/>
    <w:rsid w:val="0058586E"/>
    <w:rsid w:val="00585EAE"/>
    <w:rsid w:val="00586F40"/>
    <w:rsid w:val="00590A78"/>
    <w:rsid w:val="00591BF9"/>
    <w:rsid w:val="00591F1B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5807"/>
    <w:rsid w:val="005A6277"/>
    <w:rsid w:val="005A6F92"/>
    <w:rsid w:val="005A7F9E"/>
    <w:rsid w:val="005B0694"/>
    <w:rsid w:val="005B0B6D"/>
    <w:rsid w:val="005B0EDF"/>
    <w:rsid w:val="005B1A45"/>
    <w:rsid w:val="005B2675"/>
    <w:rsid w:val="005B2D27"/>
    <w:rsid w:val="005B3826"/>
    <w:rsid w:val="005B3A44"/>
    <w:rsid w:val="005B45CE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881"/>
    <w:rsid w:val="005C6D31"/>
    <w:rsid w:val="005D1E71"/>
    <w:rsid w:val="005D29C9"/>
    <w:rsid w:val="005D2FC0"/>
    <w:rsid w:val="005D3ADE"/>
    <w:rsid w:val="005D477D"/>
    <w:rsid w:val="005D486C"/>
    <w:rsid w:val="005D57C1"/>
    <w:rsid w:val="005D5C5E"/>
    <w:rsid w:val="005D5FAF"/>
    <w:rsid w:val="005D6810"/>
    <w:rsid w:val="005E0442"/>
    <w:rsid w:val="005E0730"/>
    <w:rsid w:val="005E153D"/>
    <w:rsid w:val="005E167A"/>
    <w:rsid w:val="005E26F3"/>
    <w:rsid w:val="005E388C"/>
    <w:rsid w:val="005E38A5"/>
    <w:rsid w:val="005E4A1E"/>
    <w:rsid w:val="005E5AB6"/>
    <w:rsid w:val="005E5CFF"/>
    <w:rsid w:val="005E5EAC"/>
    <w:rsid w:val="005E62F1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7A8"/>
    <w:rsid w:val="005F5A45"/>
    <w:rsid w:val="005F64EB"/>
    <w:rsid w:val="005F6E16"/>
    <w:rsid w:val="005F7315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B2B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219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35EC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4DD1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0B"/>
    <w:rsid w:val="006C003F"/>
    <w:rsid w:val="006C1198"/>
    <w:rsid w:val="006C1A16"/>
    <w:rsid w:val="006C2305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2578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6E8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7AA8"/>
    <w:rsid w:val="00713BD9"/>
    <w:rsid w:val="007143E2"/>
    <w:rsid w:val="007145AE"/>
    <w:rsid w:val="007153B7"/>
    <w:rsid w:val="007166D8"/>
    <w:rsid w:val="00717720"/>
    <w:rsid w:val="00717C4D"/>
    <w:rsid w:val="00720A30"/>
    <w:rsid w:val="00720DEA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17A8"/>
    <w:rsid w:val="00732607"/>
    <w:rsid w:val="007334D9"/>
    <w:rsid w:val="00734647"/>
    <w:rsid w:val="0073490E"/>
    <w:rsid w:val="00734A00"/>
    <w:rsid w:val="00734DCD"/>
    <w:rsid w:val="00735D50"/>
    <w:rsid w:val="00735FAF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47E0E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3812"/>
    <w:rsid w:val="007648D3"/>
    <w:rsid w:val="00764D90"/>
    <w:rsid w:val="00765131"/>
    <w:rsid w:val="00765D6E"/>
    <w:rsid w:val="00766C98"/>
    <w:rsid w:val="007712EC"/>
    <w:rsid w:val="0077185A"/>
    <w:rsid w:val="00772AC6"/>
    <w:rsid w:val="00774788"/>
    <w:rsid w:val="00774BFF"/>
    <w:rsid w:val="007760AA"/>
    <w:rsid w:val="00777EDC"/>
    <w:rsid w:val="007807F1"/>
    <w:rsid w:val="00781BC1"/>
    <w:rsid w:val="00781CC5"/>
    <w:rsid w:val="00782DCE"/>
    <w:rsid w:val="00783027"/>
    <w:rsid w:val="0078309C"/>
    <w:rsid w:val="00783284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B76"/>
    <w:rsid w:val="00791D4C"/>
    <w:rsid w:val="00791FBE"/>
    <w:rsid w:val="007933AB"/>
    <w:rsid w:val="0079390D"/>
    <w:rsid w:val="00793EBA"/>
    <w:rsid w:val="007943E8"/>
    <w:rsid w:val="007956F0"/>
    <w:rsid w:val="00795ED6"/>
    <w:rsid w:val="00796EF1"/>
    <w:rsid w:val="00797206"/>
    <w:rsid w:val="007979AB"/>
    <w:rsid w:val="00797A76"/>
    <w:rsid w:val="007A008D"/>
    <w:rsid w:val="007A013B"/>
    <w:rsid w:val="007A17E7"/>
    <w:rsid w:val="007A1DD2"/>
    <w:rsid w:val="007A2337"/>
    <w:rsid w:val="007A2918"/>
    <w:rsid w:val="007A3018"/>
    <w:rsid w:val="007A3CFC"/>
    <w:rsid w:val="007A4766"/>
    <w:rsid w:val="007A6671"/>
    <w:rsid w:val="007A79A3"/>
    <w:rsid w:val="007B00E0"/>
    <w:rsid w:val="007B013B"/>
    <w:rsid w:val="007B0FA6"/>
    <w:rsid w:val="007B1F2B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B7987"/>
    <w:rsid w:val="007C06EF"/>
    <w:rsid w:val="007C1E32"/>
    <w:rsid w:val="007C43B0"/>
    <w:rsid w:val="007C447F"/>
    <w:rsid w:val="007C45A3"/>
    <w:rsid w:val="007C512C"/>
    <w:rsid w:val="007C67DF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D6A72"/>
    <w:rsid w:val="007D7FFE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BBD"/>
    <w:rsid w:val="007F04C3"/>
    <w:rsid w:val="007F0F6A"/>
    <w:rsid w:val="007F1341"/>
    <w:rsid w:val="007F226C"/>
    <w:rsid w:val="007F3A73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7C5"/>
    <w:rsid w:val="00803C45"/>
    <w:rsid w:val="00803F18"/>
    <w:rsid w:val="00804222"/>
    <w:rsid w:val="00804A99"/>
    <w:rsid w:val="0080627C"/>
    <w:rsid w:val="008062C1"/>
    <w:rsid w:val="00806E7D"/>
    <w:rsid w:val="00811A8D"/>
    <w:rsid w:val="008126AC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4278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A22"/>
    <w:rsid w:val="00867A90"/>
    <w:rsid w:val="00867A99"/>
    <w:rsid w:val="0087143B"/>
    <w:rsid w:val="008724DC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5FC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138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12BF"/>
    <w:rsid w:val="008D12EC"/>
    <w:rsid w:val="008D259C"/>
    <w:rsid w:val="008D2BFA"/>
    <w:rsid w:val="008D4680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6F9"/>
    <w:rsid w:val="00905CAC"/>
    <w:rsid w:val="009065F8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2FF3"/>
    <w:rsid w:val="009533D3"/>
    <w:rsid w:val="0095606B"/>
    <w:rsid w:val="009569D0"/>
    <w:rsid w:val="00956F43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146"/>
    <w:rsid w:val="0097162C"/>
    <w:rsid w:val="00971905"/>
    <w:rsid w:val="009727DC"/>
    <w:rsid w:val="00972F9D"/>
    <w:rsid w:val="00973785"/>
    <w:rsid w:val="00973C0C"/>
    <w:rsid w:val="00975ACA"/>
    <w:rsid w:val="00975C7D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57F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465F"/>
    <w:rsid w:val="009A5C81"/>
    <w:rsid w:val="009A62BF"/>
    <w:rsid w:val="009A650B"/>
    <w:rsid w:val="009A6D72"/>
    <w:rsid w:val="009B0B23"/>
    <w:rsid w:val="009B143C"/>
    <w:rsid w:val="009B148D"/>
    <w:rsid w:val="009B195E"/>
    <w:rsid w:val="009B1F59"/>
    <w:rsid w:val="009B3864"/>
    <w:rsid w:val="009B4770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602"/>
    <w:rsid w:val="009C47B4"/>
    <w:rsid w:val="009C57E8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63F6"/>
    <w:rsid w:val="009D68B6"/>
    <w:rsid w:val="009D6EB4"/>
    <w:rsid w:val="009D74D2"/>
    <w:rsid w:val="009D7A74"/>
    <w:rsid w:val="009D7D8C"/>
    <w:rsid w:val="009E280C"/>
    <w:rsid w:val="009E3F54"/>
    <w:rsid w:val="009E3FAF"/>
    <w:rsid w:val="009E42B4"/>
    <w:rsid w:val="009E4601"/>
    <w:rsid w:val="009E503E"/>
    <w:rsid w:val="009E5342"/>
    <w:rsid w:val="009E720F"/>
    <w:rsid w:val="009F03FB"/>
    <w:rsid w:val="009F157C"/>
    <w:rsid w:val="009F1963"/>
    <w:rsid w:val="009F1B5F"/>
    <w:rsid w:val="009F1C05"/>
    <w:rsid w:val="009F34FC"/>
    <w:rsid w:val="009F383C"/>
    <w:rsid w:val="009F429E"/>
    <w:rsid w:val="009F56FF"/>
    <w:rsid w:val="009F628C"/>
    <w:rsid w:val="009F6B10"/>
    <w:rsid w:val="00A00BEB"/>
    <w:rsid w:val="00A00EE3"/>
    <w:rsid w:val="00A01B70"/>
    <w:rsid w:val="00A01EE6"/>
    <w:rsid w:val="00A036C2"/>
    <w:rsid w:val="00A0482F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16887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9E5"/>
    <w:rsid w:val="00A31E38"/>
    <w:rsid w:val="00A326F3"/>
    <w:rsid w:val="00A327DA"/>
    <w:rsid w:val="00A3301C"/>
    <w:rsid w:val="00A33F2B"/>
    <w:rsid w:val="00A35BCE"/>
    <w:rsid w:val="00A362A6"/>
    <w:rsid w:val="00A3686F"/>
    <w:rsid w:val="00A37C2D"/>
    <w:rsid w:val="00A415D2"/>
    <w:rsid w:val="00A4192D"/>
    <w:rsid w:val="00A42230"/>
    <w:rsid w:val="00A42C74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47CBF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427"/>
    <w:rsid w:val="00A75527"/>
    <w:rsid w:val="00A75CA5"/>
    <w:rsid w:val="00A76714"/>
    <w:rsid w:val="00A77364"/>
    <w:rsid w:val="00A80A9F"/>
    <w:rsid w:val="00A80C04"/>
    <w:rsid w:val="00A81EE8"/>
    <w:rsid w:val="00A8268D"/>
    <w:rsid w:val="00A82AA0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D38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43D5"/>
    <w:rsid w:val="00AB464F"/>
    <w:rsid w:val="00AB58A0"/>
    <w:rsid w:val="00AB5B7E"/>
    <w:rsid w:val="00AB5EB0"/>
    <w:rsid w:val="00AB659A"/>
    <w:rsid w:val="00AB6CD0"/>
    <w:rsid w:val="00AC0FF6"/>
    <w:rsid w:val="00AC1480"/>
    <w:rsid w:val="00AC1897"/>
    <w:rsid w:val="00AC2224"/>
    <w:rsid w:val="00AC2DAA"/>
    <w:rsid w:val="00AC31F0"/>
    <w:rsid w:val="00AC50A6"/>
    <w:rsid w:val="00AD0F2E"/>
    <w:rsid w:val="00AD3509"/>
    <w:rsid w:val="00AD374A"/>
    <w:rsid w:val="00AD3E01"/>
    <w:rsid w:val="00AD4D2F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27D1"/>
    <w:rsid w:val="00AF37BF"/>
    <w:rsid w:val="00AF394C"/>
    <w:rsid w:val="00AF3F7F"/>
    <w:rsid w:val="00AF421A"/>
    <w:rsid w:val="00AF461D"/>
    <w:rsid w:val="00AF473C"/>
    <w:rsid w:val="00AF5A43"/>
    <w:rsid w:val="00AF5B5C"/>
    <w:rsid w:val="00AF6CA1"/>
    <w:rsid w:val="00AF7B35"/>
    <w:rsid w:val="00B00D05"/>
    <w:rsid w:val="00B01D31"/>
    <w:rsid w:val="00B02CD4"/>
    <w:rsid w:val="00B05580"/>
    <w:rsid w:val="00B065E7"/>
    <w:rsid w:val="00B06A8A"/>
    <w:rsid w:val="00B072E6"/>
    <w:rsid w:val="00B07F78"/>
    <w:rsid w:val="00B10622"/>
    <w:rsid w:val="00B10708"/>
    <w:rsid w:val="00B107A0"/>
    <w:rsid w:val="00B10851"/>
    <w:rsid w:val="00B12085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7FC"/>
    <w:rsid w:val="00B42030"/>
    <w:rsid w:val="00B43069"/>
    <w:rsid w:val="00B458F6"/>
    <w:rsid w:val="00B45E52"/>
    <w:rsid w:val="00B45F07"/>
    <w:rsid w:val="00B46391"/>
    <w:rsid w:val="00B50A57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3C2D"/>
    <w:rsid w:val="00B74772"/>
    <w:rsid w:val="00B749EA"/>
    <w:rsid w:val="00B74F1C"/>
    <w:rsid w:val="00B756A0"/>
    <w:rsid w:val="00B76561"/>
    <w:rsid w:val="00B76CE5"/>
    <w:rsid w:val="00B774CD"/>
    <w:rsid w:val="00B77597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8744A"/>
    <w:rsid w:val="00B9203F"/>
    <w:rsid w:val="00B922A3"/>
    <w:rsid w:val="00B927AC"/>
    <w:rsid w:val="00B93089"/>
    <w:rsid w:val="00B940BF"/>
    <w:rsid w:val="00B945A4"/>
    <w:rsid w:val="00B951B0"/>
    <w:rsid w:val="00B95345"/>
    <w:rsid w:val="00B95E17"/>
    <w:rsid w:val="00B965A6"/>
    <w:rsid w:val="00B96E01"/>
    <w:rsid w:val="00B9791B"/>
    <w:rsid w:val="00B97EE9"/>
    <w:rsid w:val="00BA0C0E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765"/>
    <w:rsid w:val="00BC1F71"/>
    <w:rsid w:val="00BC316B"/>
    <w:rsid w:val="00BC4607"/>
    <w:rsid w:val="00BC550D"/>
    <w:rsid w:val="00BC61B1"/>
    <w:rsid w:val="00BC7E70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3541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905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5D5A"/>
    <w:rsid w:val="00C06457"/>
    <w:rsid w:val="00C06C76"/>
    <w:rsid w:val="00C07BCD"/>
    <w:rsid w:val="00C07FBD"/>
    <w:rsid w:val="00C10171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2F7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2C4"/>
    <w:rsid w:val="00C47892"/>
    <w:rsid w:val="00C47C38"/>
    <w:rsid w:val="00C5104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619"/>
    <w:rsid w:val="00C65769"/>
    <w:rsid w:val="00C657B7"/>
    <w:rsid w:val="00C6763C"/>
    <w:rsid w:val="00C719A1"/>
    <w:rsid w:val="00C72223"/>
    <w:rsid w:val="00C72D99"/>
    <w:rsid w:val="00C7358D"/>
    <w:rsid w:val="00C73656"/>
    <w:rsid w:val="00C7568B"/>
    <w:rsid w:val="00C75F00"/>
    <w:rsid w:val="00C76349"/>
    <w:rsid w:val="00C76596"/>
    <w:rsid w:val="00C77313"/>
    <w:rsid w:val="00C77F87"/>
    <w:rsid w:val="00C80855"/>
    <w:rsid w:val="00C821CB"/>
    <w:rsid w:val="00C828D2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77C"/>
    <w:rsid w:val="00C92877"/>
    <w:rsid w:val="00C93217"/>
    <w:rsid w:val="00C93B85"/>
    <w:rsid w:val="00C93C78"/>
    <w:rsid w:val="00C94C2F"/>
    <w:rsid w:val="00C94FCD"/>
    <w:rsid w:val="00C9553F"/>
    <w:rsid w:val="00C9588F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6A19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0A04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0A05"/>
    <w:rsid w:val="00D11699"/>
    <w:rsid w:val="00D12130"/>
    <w:rsid w:val="00D13F17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41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0EF1"/>
    <w:rsid w:val="00D31381"/>
    <w:rsid w:val="00D315A4"/>
    <w:rsid w:val="00D32B83"/>
    <w:rsid w:val="00D330EC"/>
    <w:rsid w:val="00D344FB"/>
    <w:rsid w:val="00D348DE"/>
    <w:rsid w:val="00D352B9"/>
    <w:rsid w:val="00D352C4"/>
    <w:rsid w:val="00D36664"/>
    <w:rsid w:val="00D36C63"/>
    <w:rsid w:val="00D3798B"/>
    <w:rsid w:val="00D40236"/>
    <w:rsid w:val="00D439E6"/>
    <w:rsid w:val="00D45139"/>
    <w:rsid w:val="00D4611E"/>
    <w:rsid w:val="00D46BDF"/>
    <w:rsid w:val="00D46DCE"/>
    <w:rsid w:val="00D471D3"/>
    <w:rsid w:val="00D47E21"/>
    <w:rsid w:val="00D47E39"/>
    <w:rsid w:val="00D51220"/>
    <w:rsid w:val="00D513C0"/>
    <w:rsid w:val="00D51728"/>
    <w:rsid w:val="00D51E42"/>
    <w:rsid w:val="00D530D5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18C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692"/>
    <w:rsid w:val="00D74B10"/>
    <w:rsid w:val="00D74C0B"/>
    <w:rsid w:val="00D752BE"/>
    <w:rsid w:val="00D767EC"/>
    <w:rsid w:val="00D8042A"/>
    <w:rsid w:val="00D8186E"/>
    <w:rsid w:val="00D8287B"/>
    <w:rsid w:val="00D82BF5"/>
    <w:rsid w:val="00D86522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4B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527"/>
    <w:rsid w:val="00DD66EB"/>
    <w:rsid w:val="00DD6E99"/>
    <w:rsid w:val="00DD7709"/>
    <w:rsid w:val="00DE0B11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EE1"/>
    <w:rsid w:val="00DF1FEB"/>
    <w:rsid w:val="00DF24C9"/>
    <w:rsid w:val="00DF2D5D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6F2"/>
    <w:rsid w:val="00E03F80"/>
    <w:rsid w:val="00E04852"/>
    <w:rsid w:val="00E05007"/>
    <w:rsid w:val="00E05E05"/>
    <w:rsid w:val="00E0612D"/>
    <w:rsid w:val="00E06722"/>
    <w:rsid w:val="00E0731D"/>
    <w:rsid w:val="00E10BB8"/>
    <w:rsid w:val="00E10C73"/>
    <w:rsid w:val="00E1257A"/>
    <w:rsid w:val="00E12D26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27A88"/>
    <w:rsid w:val="00E30056"/>
    <w:rsid w:val="00E30CC3"/>
    <w:rsid w:val="00E32489"/>
    <w:rsid w:val="00E32DB1"/>
    <w:rsid w:val="00E33658"/>
    <w:rsid w:val="00E3697D"/>
    <w:rsid w:val="00E36A3D"/>
    <w:rsid w:val="00E375F2"/>
    <w:rsid w:val="00E4041C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06BD"/>
    <w:rsid w:val="00E622FC"/>
    <w:rsid w:val="00E639EF"/>
    <w:rsid w:val="00E63E87"/>
    <w:rsid w:val="00E642AD"/>
    <w:rsid w:val="00E6436F"/>
    <w:rsid w:val="00E647EE"/>
    <w:rsid w:val="00E64848"/>
    <w:rsid w:val="00E64908"/>
    <w:rsid w:val="00E64F48"/>
    <w:rsid w:val="00E6571C"/>
    <w:rsid w:val="00E665E3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4352"/>
    <w:rsid w:val="00E748F7"/>
    <w:rsid w:val="00E7497C"/>
    <w:rsid w:val="00E76892"/>
    <w:rsid w:val="00E777D0"/>
    <w:rsid w:val="00E77FC3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5F47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B6B1D"/>
    <w:rsid w:val="00EC0957"/>
    <w:rsid w:val="00EC1314"/>
    <w:rsid w:val="00EC1738"/>
    <w:rsid w:val="00EC2F46"/>
    <w:rsid w:val="00EC35AF"/>
    <w:rsid w:val="00EC40F9"/>
    <w:rsid w:val="00EC5064"/>
    <w:rsid w:val="00EC5782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691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65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4699"/>
    <w:rsid w:val="00F258D1"/>
    <w:rsid w:val="00F2597F"/>
    <w:rsid w:val="00F25D7D"/>
    <w:rsid w:val="00F304C9"/>
    <w:rsid w:val="00F30C8D"/>
    <w:rsid w:val="00F32493"/>
    <w:rsid w:val="00F32588"/>
    <w:rsid w:val="00F331D2"/>
    <w:rsid w:val="00F35564"/>
    <w:rsid w:val="00F36DDA"/>
    <w:rsid w:val="00F40049"/>
    <w:rsid w:val="00F40C3F"/>
    <w:rsid w:val="00F41ECF"/>
    <w:rsid w:val="00F423A4"/>
    <w:rsid w:val="00F427A2"/>
    <w:rsid w:val="00F42B48"/>
    <w:rsid w:val="00F42F90"/>
    <w:rsid w:val="00F43794"/>
    <w:rsid w:val="00F43CC2"/>
    <w:rsid w:val="00F44D28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5982"/>
    <w:rsid w:val="00F561D5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3E2A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03C"/>
    <w:rsid w:val="00F83313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02BA"/>
    <w:rsid w:val="00FB10DB"/>
    <w:rsid w:val="00FB1B55"/>
    <w:rsid w:val="00FB1BA6"/>
    <w:rsid w:val="00FB2517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3E26"/>
    <w:rsid w:val="00FC3E47"/>
    <w:rsid w:val="00FC549C"/>
    <w:rsid w:val="00FC5595"/>
    <w:rsid w:val="00FC56DB"/>
    <w:rsid w:val="00FC6BD0"/>
    <w:rsid w:val="00FC75C9"/>
    <w:rsid w:val="00FC7711"/>
    <w:rsid w:val="00FC7EB4"/>
    <w:rsid w:val="00FD1195"/>
    <w:rsid w:val="00FD1654"/>
    <w:rsid w:val="00FD3B1D"/>
    <w:rsid w:val="00FD3F63"/>
    <w:rsid w:val="00FD4A29"/>
    <w:rsid w:val="00FD50C5"/>
    <w:rsid w:val="00FD6029"/>
    <w:rsid w:val="00FD615E"/>
    <w:rsid w:val="00FD6270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759C7"/>
  <w15:docId w15:val="{5FB025FD-91FD-48B8-BEA5-A978ACC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  <w:style w:type="paragraph" w:customStyle="1" w:styleId="af1">
    <w:name w:val="Знак Знак Знак Знак Знак Знак Знак Знак Знак Знак"/>
    <w:basedOn w:val="a"/>
    <w:autoRedefine/>
    <w:rsid w:val="00720DEA"/>
    <w:pPr>
      <w:overflowPunct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D2EA17887F34B402CC12D05C678FFFFB4D69E59EC9FBBB425A29C5790tBY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CD4B52FA35D5C1EB895C8E87082CAF4D2DA17982F24B402CC12D05C678FFFFB4D69E59EC9FBBB425A29C5790tBY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D4B52FA35D5C1EB895C8E87082CAF4D2FA27F80F54B402CC12D05C678FFFFB4D69E59EC9FBBB425A29C5790tB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9A05-3E42-482A-9514-18BAA57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635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ова</dc:creator>
  <cp:lastModifiedBy>Малинина</cp:lastModifiedBy>
  <cp:revision>16</cp:revision>
  <cp:lastPrinted>2023-03-13T13:09:00Z</cp:lastPrinted>
  <dcterms:created xsi:type="dcterms:W3CDTF">2023-03-02T07:48:00Z</dcterms:created>
  <dcterms:modified xsi:type="dcterms:W3CDTF">2023-03-29T14:44:00Z</dcterms:modified>
</cp:coreProperties>
</file>